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1FE" w:rsidRDefault="006A2186">
      <w:pPr>
        <w:spacing w:line="280" w:lineRule="exact"/>
        <w:ind w:firstLineChars="200" w:firstLine="561"/>
        <w:rPr>
          <w:b/>
          <w:bCs/>
          <w:sz w:val="28"/>
        </w:rPr>
      </w:pPr>
      <w:r>
        <w:rPr>
          <w:rFonts w:hint="eastAsia"/>
          <w:b/>
          <w:bCs/>
          <w:sz w:val="28"/>
        </w:rPr>
        <w:t xml:space="preserve">     </w:t>
      </w:r>
    </w:p>
    <w:p w:rsidR="00790E1A" w:rsidRDefault="006A2186" w:rsidP="00112BE5">
      <w:pPr>
        <w:jc w:val="center"/>
        <w:rPr>
          <w:rFonts w:hint="eastAsia"/>
          <w:b/>
        </w:rPr>
      </w:pPr>
      <w:r w:rsidRPr="00D00E98">
        <w:rPr>
          <w:rFonts w:ascii="細明體" w:eastAsia="細明體" w:hAnsi="細明體" w:hint="eastAsia"/>
          <w:b/>
        </w:rPr>
        <w:t>201</w:t>
      </w:r>
      <w:r w:rsidR="00790E1A" w:rsidRPr="00D00E98">
        <w:rPr>
          <w:rFonts w:ascii="細明體" w:eastAsia="細明體" w:hAnsi="細明體" w:hint="eastAsia"/>
          <w:b/>
        </w:rPr>
        <w:t>5</w:t>
      </w:r>
      <w:r w:rsidRPr="00D00E98">
        <w:rPr>
          <w:rFonts w:ascii="細明體" w:eastAsia="細明體" w:hAnsi="細明體" w:hint="eastAsia"/>
          <w:b/>
        </w:rPr>
        <w:t>年</w:t>
      </w:r>
      <w:r w:rsidR="005E389E" w:rsidRPr="00D00E98">
        <w:rPr>
          <w:rFonts w:ascii="細明體" w:eastAsia="細明體" w:hAnsi="細明體" w:hint="eastAsia"/>
          <w:b/>
        </w:rPr>
        <w:t>1</w:t>
      </w:r>
      <w:r w:rsidRPr="00D00E98">
        <w:rPr>
          <w:rFonts w:hint="eastAsia"/>
          <w:b/>
        </w:rPr>
        <w:t>月</w:t>
      </w:r>
      <w:r w:rsidRPr="00D00E98">
        <w:rPr>
          <w:rFonts w:hint="eastAsia"/>
          <w:b/>
        </w:rPr>
        <w:t xml:space="preserve"> </w:t>
      </w:r>
      <w:r w:rsidRPr="00D00E98">
        <w:rPr>
          <w:rFonts w:hint="eastAsia"/>
          <w:b/>
        </w:rPr>
        <w:t>優惠專案票</w:t>
      </w:r>
      <w:proofErr w:type="gramStart"/>
      <w:r w:rsidRPr="00D00E98">
        <w:rPr>
          <w:rFonts w:hint="eastAsia"/>
          <w:b/>
        </w:rPr>
        <w:t>券</w:t>
      </w:r>
      <w:proofErr w:type="gramEnd"/>
      <w:r w:rsidRPr="00D00E98">
        <w:rPr>
          <w:rFonts w:hint="eastAsia"/>
          <w:b/>
        </w:rPr>
        <w:t xml:space="preserve"> ( </w:t>
      </w:r>
      <w:r w:rsidRPr="00D00E98">
        <w:rPr>
          <w:rFonts w:hint="eastAsia"/>
          <w:b/>
        </w:rPr>
        <w:t>電影票</w:t>
      </w:r>
      <w:proofErr w:type="gramStart"/>
      <w:r w:rsidRPr="00D00E98">
        <w:rPr>
          <w:rFonts w:hint="eastAsia"/>
          <w:b/>
        </w:rPr>
        <w:t>券</w:t>
      </w:r>
      <w:proofErr w:type="gramEnd"/>
      <w:r w:rsidR="00082DE1" w:rsidRPr="00D00E98">
        <w:rPr>
          <w:rFonts w:hint="eastAsia"/>
          <w:b/>
        </w:rPr>
        <w:t>及</w:t>
      </w:r>
      <w:proofErr w:type="gramStart"/>
      <w:r w:rsidR="00082DE1" w:rsidRPr="00D00E98">
        <w:rPr>
          <w:rFonts w:hint="eastAsia"/>
          <w:b/>
        </w:rPr>
        <w:t>特</w:t>
      </w:r>
      <w:proofErr w:type="gramEnd"/>
      <w:r w:rsidR="00082DE1" w:rsidRPr="00D00E98">
        <w:rPr>
          <w:rFonts w:hint="eastAsia"/>
          <w:b/>
        </w:rPr>
        <w:t>展</w:t>
      </w:r>
      <w:r w:rsidRPr="00D00E98">
        <w:rPr>
          <w:rFonts w:hint="eastAsia"/>
          <w:b/>
        </w:rPr>
        <w:t xml:space="preserve"> ) </w:t>
      </w:r>
      <w:r w:rsidRPr="00D00E98">
        <w:rPr>
          <w:rFonts w:hint="eastAsia"/>
          <w:b/>
        </w:rPr>
        <w:t>訂購單</w:t>
      </w:r>
    </w:p>
    <w:tbl>
      <w:tblPr>
        <w:tblW w:w="1026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95"/>
        <w:gridCol w:w="4320"/>
        <w:gridCol w:w="345"/>
        <w:gridCol w:w="720"/>
        <w:gridCol w:w="900"/>
        <w:gridCol w:w="2880"/>
      </w:tblGrid>
      <w:tr w:rsidR="002D3490" w:rsidTr="00B01C70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095" w:type="dxa"/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公司名稱</w:t>
            </w:r>
          </w:p>
        </w:tc>
        <w:tc>
          <w:tcPr>
            <w:tcW w:w="4320" w:type="dxa"/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訂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購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3780" w:type="dxa"/>
            <w:gridSpan w:val="2"/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2D3490" w:rsidTr="00B01C70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095" w:type="dxa"/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聯絡電話</w:t>
            </w:r>
          </w:p>
        </w:tc>
        <w:tc>
          <w:tcPr>
            <w:tcW w:w="4320" w:type="dxa"/>
            <w:vAlign w:val="center"/>
          </w:tcPr>
          <w:p w:rsidR="002D3490" w:rsidRDefault="002D3490" w:rsidP="00B01C70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</w:t>
            </w:r>
            <w:r>
              <w:rPr>
                <w:rFonts w:hint="eastAsia"/>
                <w:sz w:val="22"/>
              </w:rPr>
              <w:t>分機</w:t>
            </w:r>
          </w:p>
        </w:tc>
        <w:tc>
          <w:tcPr>
            <w:tcW w:w="1065" w:type="dxa"/>
            <w:gridSpan w:val="2"/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行動電話</w:t>
            </w:r>
          </w:p>
        </w:tc>
        <w:tc>
          <w:tcPr>
            <w:tcW w:w="3780" w:type="dxa"/>
            <w:gridSpan w:val="2"/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2D3490" w:rsidTr="00B01C70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095" w:type="dxa"/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9165" w:type="dxa"/>
            <w:gridSpan w:val="5"/>
            <w:tcBorders>
              <w:right w:val="single" w:sz="4" w:space="0" w:color="auto"/>
            </w:tcBorders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2D3490" w:rsidTr="00B01C70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095" w:type="dxa"/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送票地址</w:t>
            </w:r>
          </w:p>
        </w:tc>
        <w:tc>
          <w:tcPr>
            <w:tcW w:w="4665" w:type="dxa"/>
            <w:gridSpan w:val="2"/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620" w:type="dxa"/>
            <w:gridSpan w:val="2"/>
            <w:tcBorders>
              <w:right w:val="nil"/>
            </w:tcBorders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希望送票日期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2D3490" w:rsidTr="00B01C70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095" w:type="dxa"/>
            <w:vMerge w:val="restart"/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付款方式</w:t>
            </w:r>
          </w:p>
        </w:tc>
        <w:tc>
          <w:tcPr>
            <w:tcW w:w="9165" w:type="dxa"/>
            <w:gridSpan w:val="5"/>
            <w:vAlign w:val="center"/>
          </w:tcPr>
          <w:p w:rsidR="002D3490" w:rsidRDefault="002D3490" w:rsidP="00B01C70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總金額</w:t>
            </w:r>
            <w:r>
              <w:rPr>
                <w:rFonts w:hint="eastAsia"/>
                <w:sz w:val="22"/>
              </w:rPr>
              <w:t xml:space="preserve">                   </w:t>
            </w:r>
            <w:r>
              <w:rPr>
                <w:rFonts w:ascii="新細明體"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ATM</w:t>
            </w:r>
            <w:r>
              <w:rPr>
                <w:rFonts w:hint="eastAsia"/>
                <w:sz w:val="22"/>
              </w:rPr>
              <w:t>轉帳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ascii="新細明體" w:hint="eastAsia"/>
                <w:sz w:val="22"/>
              </w:rPr>
              <w:t xml:space="preserve">□銀行匯款  □現  金 </w:t>
            </w:r>
          </w:p>
        </w:tc>
      </w:tr>
      <w:tr w:rsidR="002D3490" w:rsidTr="00B01C70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095" w:type="dxa"/>
            <w:vMerge/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9165" w:type="dxa"/>
            <w:gridSpan w:val="5"/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rFonts w:hint="eastAsia"/>
                <w:b/>
                <w:bCs/>
              </w:rPr>
            </w:pPr>
            <w:r>
              <w:rPr>
                <w:rFonts w:ascii="新細明體" w:hint="eastAsia"/>
                <w:b/>
                <w:bCs/>
              </w:rPr>
              <w:t>戶名: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李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祖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貽</w:t>
            </w:r>
            <w:r>
              <w:rPr>
                <w:rFonts w:hint="eastAsia"/>
                <w:b/>
              </w:rPr>
              <w:t xml:space="preserve">     </w:t>
            </w:r>
            <w:r>
              <w:rPr>
                <w:rFonts w:hint="eastAsia"/>
                <w:b/>
              </w:rPr>
              <w:t>銀行代號</w:t>
            </w:r>
            <w:r>
              <w:rPr>
                <w:rFonts w:hint="eastAsia"/>
                <w:b/>
              </w:rPr>
              <w:t>:</w:t>
            </w:r>
            <w:r>
              <w:rPr>
                <w:rFonts w:hint="eastAsia"/>
                <w:b/>
              </w:rPr>
              <w:t>台新銀行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板南分行</w:t>
            </w:r>
            <w:r>
              <w:rPr>
                <w:rFonts w:hint="eastAsia"/>
                <w:b/>
              </w:rPr>
              <w:t xml:space="preserve">  812    </w:t>
            </w:r>
            <w:r>
              <w:rPr>
                <w:rFonts w:hint="eastAsia"/>
                <w:b/>
              </w:rPr>
              <w:t>帳號</w:t>
            </w:r>
            <w:r>
              <w:rPr>
                <w:rFonts w:hint="eastAsia"/>
                <w:b/>
              </w:rPr>
              <w:t>:065-10-008152-600</w:t>
            </w:r>
          </w:p>
        </w:tc>
      </w:tr>
      <w:tr w:rsidR="002D3490" w:rsidTr="00B01C70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1095" w:type="dxa"/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購票証明</w:t>
            </w:r>
          </w:p>
        </w:tc>
        <w:tc>
          <w:tcPr>
            <w:tcW w:w="9165" w:type="dxa"/>
            <w:gridSpan w:val="5"/>
            <w:vAlign w:val="center"/>
          </w:tcPr>
          <w:p w:rsidR="002D3490" w:rsidRDefault="002D3490" w:rsidP="00B01C70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ascii="新細明體" w:hint="eastAsia"/>
                <w:sz w:val="22"/>
              </w:rPr>
              <w:t xml:space="preserve">  □不需要    □需要   (公司統編                            )</w:t>
            </w:r>
          </w:p>
        </w:tc>
      </w:tr>
    </w:tbl>
    <w:p w:rsidR="002D3490" w:rsidRDefault="002D3490">
      <w:pPr>
        <w:wordWrap w:val="0"/>
        <w:spacing w:line="280" w:lineRule="exact"/>
        <w:rPr>
          <w:rFonts w:hint="eastAsia"/>
          <w:sz w:val="22"/>
        </w:rPr>
      </w:pPr>
    </w:p>
    <w:p w:rsidR="00C601FE" w:rsidRDefault="00C601FE">
      <w:pPr>
        <w:wordWrap w:val="0"/>
        <w:spacing w:line="280" w:lineRule="exact"/>
        <w:rPr>
          <w:sz w:val="22"/>
        </w:rPr>
      </w:pPr>
      <w:r>
        <w:rPr>
          <w:rFonts w:hint="eastAsia"/>
          <w:sz w:val="22"/>
        </w:rPr>
        <w:t xml:space="preserve">  </w:t>
      </w:r>
      <w:r w:rsidR="006A2186">
        <w:rPr>
          <w:rFonts w:hint="eastAsia"/>
          <w:sz w:val="22"/>
        </w:rPr>
        <w:t>※為避免爭議，</w:t>
      </w:r>
      <w:proofErr w:type="gramStart"/>
      <w:r w:rsidR="006A2186">
        <w:rPr>
          <w:rFonts w:hint="eastAsia"/>
          <w:sz w:val="22"/>
        </w:rPr>
        <w:t>務</w:t>
      </w:r>
      <w:proofErr w:type="gramEnd"/>
      <w:r w:rsidR="006A2186">
        <w:rPr>
          <w:rFonts w:hint="eastAsia"/>
          <w:sz w:val="22"/>
        </w:rPr>
        <w:t>請確實填寫票</w:t>
      </w:r>
      <w:proofErr w:type="gramStart"/>
      <w:r w:rsidR="006A2186">
        <w:rPr>
          <w:rFonts w:hint="eastAsia"/>
          <w:sz w:val="22"/>
        </w:rPr>
        <w:t>券</w:t>
      </w:r>
      <w:proofErr w:type="gramEnd"/>
      <w:r w:rsidR="006A2186">
        <w:rPr>
          <w:rFonts w:hint="eastAsia"/>
          <w:sz w:val="22"/>
        </w:rPr>
        <w:t>數量及金額</w:t>
      </w:r>
    </w:p>
    <w:tbl>
      <w:tblPr>
        <w:tblW w:w="10275" w:type="dxa"/>
        <w:tblInd w:w="13" w:type="dxa"/>
        <w:tblBorders>
          <w:top w:val="single" w:sz="8" w:space="0" w:color="auto"/>
          <w:left w:val="single" w:sz="8" w:space="0" w:color="auto"/>
          <w:bottom w:val="dotted" w:sz="4" w:space="0" w:color="auto"/>
          <w:right w:val="single" w:sz="8" w:space="0" w:color="auto"/>
          <w:insideH w:val="dotted" w:sz="4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36"/>
        <w:gridCol w:w="2899"/>
        <w:gridCol w:w="856"/>
        <w:gridCol w:w="764"/>
        <w:gridCol w:w="720"/>
        <w:gridCol w:w="720"/>
        <w:gridCol w:w="914"/>
        <w:gridCol w:w="2866"/>
      </w:tblGrid>
      <w:tr w:rsidR="006A2186">
        <w:trPr>
          <w:trHeight w:val="53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序號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各種專案活動及票</w:t>
            </w: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券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名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16"/>
              </w:rPr>
              <w:t>優惠期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原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特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數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小計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備註</w:t>
            </w:r>
          </w:p>
        </w:tc>
      </w:tr>
      <w:tr w:rsidR="006A2186" w:rsidRPr="00D06CE1">
        <w:trPr>
          <w:trHeight w:val="872"/>
        </w:trPr>
        <w:tc>
          <w:tcPr>
            <w:tcW w:w="536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1</w:t>
            </w:r>
          </w:p>
        </w:tc>
        <w:tc>
          <w:tcPr>
            <w:tcW w:w="2899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spacing w:line="20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美麗華電影票</w:t>
            </w:r>
          </w:p>
          <w:p w:rsidR="006A2186" w:rsidRDefault="006A2186" w:rsidP="00427D7D">
            <w:pPr>
              <w:widowControl/>
              <w:spacing w:line="20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(大直、桃園台茂通用版</w:t>
            </w:r>
            <w:r w:rsidR="00F148C3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，</w:t>
            </w:r>
            <w:r w:rsidR="004E31E9" w:rsidRPr="004E31E9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天母不適用</w:t>
            </w:r>
            <w:r w:rsidRPr="004E31E9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)</w:t>
            </w:r>
          </w:p>
        </w:tc>
        <w:tc>
          <w:tcPr>
            <w:tcW w:w="856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6個月</w:t>
            </w:r>
          </w:p>
        </w:tc>
        <w:tc>
          <w:tcPr>
            <w:tcW w:w="764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300</w:t>
            </w:r>
          </w:p>
        </w:tc>
        <w:tc>
          <w:tcPr>
            <w:tcW w:w="720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30</w:t>
            </w:r>
          </w:p>
        </w:tc>
        <w:tc>
          <w:tcPr>
            <w:tcW w:w="720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Pr="00D06CE1" w:rsidRDefault="006A2186" w:rsidP="00F27E93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單次購滿50張,加贈1張。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觀賞【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IMAX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巨型銀幕版】需加價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NT$1</w:t>
            </w:r>
            <w:r w:rsidR="00F27E93" w:rsidRPr="00D06CE1">
              <w:rPr>
                <w:rFonts w:hint="eastAsia"/>
                <w:color w:val="FF0000"/>
                <w:sz w:val="18"/>
                <w:szCs w:val="18"/>
              </w:rPr>
              <w:t>3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0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；觀賞【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IMAX 3D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立體版】需加價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NT$1</w:t>
            </w:r>
            <w:r w:rsidR="00F27E93" w:rsidRPr="00D06CE1">
              <w:rPr>
                <w:rFonts w:hint="eastAsia"/>
                <w:color w:val="FF0000"/>
                <w:sz w:val="18"/>
                <w:szCs w:val="18"/>
              </w:rPr>
              <w:t>8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0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，觀賞數位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3D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電影加價</w:t>
            </w:r>
            <w:r w:rsidR="008667EC" w:rsidRPr="00D06CE1">
              <w:rPr>
                <w:rFonts w:hint="eastAsia"/>
                <w:color w:val="FF0000"/>
                <w:sz w:val="18"/>
                <w:szCs w:val="18"/>
              </w:rPr>
              <w:t>9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0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元。</w:t>
            </w:r>
          </w:p>
        </w:tc>
      </w:tr>
      <w:tr w:rsidR="006A2186" w:rsidRPr="00D06CE1">
        <w:trPr>
          <w:trHeight w:val="63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美麗華影城爆米花.飲料.熱狗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2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Pr="00D06CE1" w:rsidRDefault="006A218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小杯爆米花</w:t>
            </w:r>
            <w:r w:rsidRPr="00D06CE1"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  <w:t>+中杯飲料</w:t>
            </w: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+熱狗</w:t>
            </w:r>
            <w:proofErr w:type="gramStart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或吉拿棒</w:t>
            </w:r>
            <w:proofErr w:type="gramEnd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二選</w:t>
            </w:r>
            <w:proofErr w:type="gramStart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ㄧ</w:t>
            </w:r>
            <w:proofErr w:type="gramEnd"/>
          </w:p>
        </w:tc>
      </w:tr>
      <w:tr w:rsidR="006A2186" w:rsidRPr="00D06CE1" w:rsidTr="00FB7653">
        <w:trPr>
          <w:trHeight w:val="63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3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美麗華影城爆米花</w:t>
            </w:r>
            <w:r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  <w:t>+飲料</w:t>
            </w:r>
            <w:proofErr w:type="gramStart"/>
            <w:r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  <w:t>1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  <w:t>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Pr="00D06CE1" w:rsidRDefault="006A218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小杯爆米花</w:t>
            </w:r>
            <w:r w:rsidRPr="00D06CE1"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  <w:t>+中杯飲料</w:t>
            </w:r>
          </w:p>
        </w:tc>
      </w:tr>
      <w:tr w:rsidR="006A2186" w:rsidRPr="00D06CE1" w:rsidTr="00FB7653">
        <w:trPr>
          <w:trHeight w:val="51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美麗華摩天輪票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Pr="00D06CE1" w:rsidRDefault="006A218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均可使用</w:t>
            </w:r>
          </w:p>
        </w:tc>
      </w:tr>
      <w:tr w:rsidR="006A2186" w:rsidRPr="00D06CE1" w:rsidTr="00FB7653">
        <w:trPr>
          <w:trHeight w:val="57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B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BA" w:rsidRDefault="006A2186" w:rsidP="004719E1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台北京華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城喜滿客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電影票</w:t>
            </w:r>
            <w:r w:rsidR="00593FC4" w:rsidRPr="00593FC4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(西門町絕色影城也適用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 w:rsidP="00593FC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</w:t>
            </w:r>
            <w:r w:rsidR="00593FC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個月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45174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29</w:t>
            </w:r>
            <w:r w:rsidR="006A2186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Pr="00D06CE1" w:rsidRDefault="006A218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適用於台北與高雄喜</w:t>
            </w:r>
            <w:proofErr w:type="gramStart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滿客影</w:t>
            </w:r>
            <w:proofErr w:type="gramEnd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城</w:t>
            </w:r>
          </w:p>
          <w:p w:rsidR="006A2186" w:rsidRPr="00D06CE1" w:rsidRDefault="006A2186" w:rsidP="004719E1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單次購滿</w:t>
            </w:r>
            <w:r w:rsidR="004719E1" w:rsidRPr="00D06CE1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5</w:t>
            </w:r>
            <w:r w:rsidRPr="00D06CE1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0張,加贈</w:t>
            </w:r>
            <w:r w:rsidR="004719E1" w:rsidRPr="00D06CE1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1</w:t>
            </w:r>
            <w:r w:rsidRPr="00D06CE1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張</w:t>
            </w: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,不分平假日可使用,貴賓廳加價70元</w:t>
            </w:r>
          </w:p>
        </w:tc>
      </w:tr>
      <w:tr w:rsidR="006A2186" w:rsidRPr="00D06CE1" w:rsidTr="00FB7653">
        <w:trPr>
          <w:trHeight w:val="52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B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北高通用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喜滿客爆米花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.飲料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4E31E9" w:rsidP="00FC6A18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7</w:t>
            </w:r>
            <w:r w:rsidR="00FC6A18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Pr="00D06CE1" w:rsidRDefault="006A218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小爆米花+小杯飲料</w:t>
            </w:r>
          </w:p>
        </w:tc>
      </w:tr>
      <w:tr w:rsidR="006A2186" w:rsidRPr="00D06CE1" w:rsidTr="00FB7653">
        <w:trPr>
          <w:cantSplit/>
          <w:trHeight w:val="39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C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國賓影城台北微風廣場</w:t>
            </w:r>
            <w:r w:rsidR="008667EC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(國賓全省通用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6個月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2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Pr="00D06CE1" w:rsidRDefault="006A218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滿50張贈1張VIP交換</w:t>
            </w:r>
            <w:proofErr w:type="gramStart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券</w:t>
            </w:r>
            <w:proofErr w:type="gramEnd"/>
          </w:p>
          <w:p w:rsidR="006A2186" w:rsidRPr="00D06CE1" w:rsidRDefault="006A218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適用於全省國賓影城，過期</w:t>
            </w:r>
            <w:proofErr w:type="gramStart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券</w:t>
            </w:r>
            <w:proofErr w:type="gramEnd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須補足至全票差額。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觀賞數位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3D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立體版需加價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 xml:space="preserve"> NT60</w:t>
            </w:r>
            <w:proofErr w:type="gramStart"/>
            <w:r w:rsidRPr="00D06CE1">
              <w:rPr>
                <w:rFonts w:hint="eastAsia"/>
                <w:color w:val="FF0000"/>
                <w:sz w:val="18"/>
                <w:szCs w:val="18"/>
              </w:rPr>
              <w:t>‧</w:t>
            </w:r>
            <w:proofErr w:type="gramEnd"/>
          </w:p>
        </w:tc>
      </w:tr>
      <w:tr w:rsidR="00BB5553" w:rsidRPr="00D06CE1" w:rsidTr="00FB7653">
        <w:trPr>
          <w:cantSplit/>
          <w:trHeight w:val="39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BB5553" w:rsidRDefault="000D7BB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C</w:t>
            </w:r>
            <w:r w:rsidR="00A95E5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B5553" w:rsidRDefault="00BB5553" w:rsidP="007073C7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國賓影城中和環球(台北長春影城</w:t>
            </w:r>
            <w:r w:rsidR="00F27E93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也</w:t>
            </w: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適用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B5553" w:rsidRDefault="00BB5553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6個月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B5553" w:rsidRDefault="00BB5553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2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B5553" w:rsidRDefault="00BB5553" w:rsidP="007073C7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B5553" w:rsidRDefault="00BB5553" w:rsidP="007073C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B5553" w:rsidRDefault="00BB5553" w:rsidP="007073C7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B5553" w:rsidRPr="00D06CE1" w:rsidRDefault="00BB5553" w:rsidP="007073C7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滿50張贈2張VIP交換</w:t>
            </w:r>
            <w:proofErr w:type="gramStart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券</w:t>
            </w:r>
            <w:proofErr w:type="gramEnd"/>
          </w:p>
          <w:p w:rsidR="00BB5553" w:rsidRPr="00D06CE1" w:rsidRDefault="00BB5553" w:rsidP="007073C7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適用於中和環球國賓影城及</w:t>
            </w:r>
            <w:r w:rsidR="00FB7653"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台北長春國賓與</w:t>
            </w: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台南國賓影城，過期</w:t>
            </w:r>
            <w:proofErr w:type="gramStart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券</w:t>
            </w:r>
            <w:proofErr w:type="gramEnd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須補足至全票差額。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觀賞數位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3D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立體版需加價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 xml:space="preserve"> NT60</w:t>
            </w:r>
            <w:proofErr w:type="gramStart"/>
            <w:r w:rsidRPr="00D06CE1">
              <w:rPr>
                <w:rFonts w:hint="eastAsia"/>
                <w:color w:val="FF0000"/>
                <w:sz w:val="18"/>
                <w:szCs w:val="18"/>
              </w:rPr>
              <w:t>‧</w:t>
            </w:r>
            <w:proofErr w:type="gramEnd"/>
          </w:p>
        </w:tc>
      </w:tr>
      <w:tr w:rsidR="00C914EE" w:rsidTr="00FB7653">
        <w:trPr>
          <w:cantSplit/>
          <w:trHeight w:val="39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C914EE" w:rsidRDefault="003F7E89" w:rsidP="0043187B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90E1A" w:rsidRDefault="00C914EE" w:rsidP="00A325CE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宜蘭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綠藝逗陣行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宜蘭綠博與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傳藝中心雙園套票)</w:t>
            </w:r>
          </w:p>
          <w:p w:rsidR="00C914EE" w:rsidRDefault="00790E1A" w:rsidP="00A325CE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790E1A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數量有限售完為止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914EE" w:rsidRDefault="00C914EE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5/3/28</w:t>
            </w:r>
          </w:p>
          <w:p w:rsidR="00C914EE" w:rsidRDefault="00C914EE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C914EE" w:rsidRDefault="00C914EE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5/5/1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914EE" w:rsidRDefault="00C914EE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平日300</w:t>
            </w:r>
          </w:p>
          <w:p w:rsidR="00C914EE" w:rsidRDefault="00C914EE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假日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914EE" w:rsidRDefault="00C914EE" w:rsidP="007073C7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914EE" w:rsidRDefault="00C914EE" w:rsidP="007073C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914EE" w:rsidRDefault="00C914EE" w:rsidP="007073C7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914EE" w:rsidRPr="00E74C09" w:rsidRDefault="003F7E89" w:rsidP="003F7E89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展期為</w:t>
            </w:r>
            <w:r>
              <w:rPr>
                <w:rFonts w:hint="eastAsia"/>
                <w:kern w:val="0"/>
                <w:sz w:val="18"/>
                <w:szCs w:val="18"/>
              </w:rPr>
              <w:t>2015/03/28(</w:t>
            </w:r>
            <w:r>
              <w:rPr>
                <w:rFonts w:hint="eastAsia"/>
                <w:kern w:val="0"/>
                <w:sz w:val="18"/>
                <w:szCs w:val="18"/>
              </w:rPr>
              <w:t>六</w:t>
            </w:r>
            <w:r>
              <w:rPr>
                <w:rFonts w:hint="eastAsia"/>
                <w:kern w:val="0"/>
                <w:sz w:val="18"/>
                <w:szCs w:val="18"/>
              </w:rPr>
              <w:t>)~2015/5/17(</w:t>
            </w:r>
            <w:r>
              <w:rPr>
                <w:rFonts w:hint="eastAsia"/>
                <w:kern w:val="0"/>
                <w:sz w:val="18"/>
                <w:szCs w:val="18"/>
              </w:rPr>
              <w:t>日</w:t>
            </w:r>
            <w:r>
              <w:rPr>
                <w:rFonts w:hint="eastAsia"/>
                <w:kern w:val="0"/>
                <w:sz w:val="18"/>
                <w:szCs w:val="18"/>
              </w:rPr>
              <w:t>)</w:t>
            </w:r>
            <w:r>
              <w:rPr>
                <w:rFonts w:hint="eastAsia"/>
                <w:kern w:val="0"/>
                <w:sz w:val="18"/>
                <w:szCs w:val="18"/>
              </w:rPr>
              <w:t>時間</w:t>
            </w:r>
            <w:r>
              <w:rPr>
                <w:rFonts w:hint="eastAsia"/>
                <w:kern w:val="0"/>
                <w:sz w:val="18"/>
                <w:szCs w:val="18"/>
              </w:rPr>
              <w:t>09:00~18:00</w:t>
            </w:r>
            <w:r>
              <w:rPr>
                <w:rFonts w:hint="eastAsia"/>
                <w:kern w:val="0"/>
                <w:sz w:val="18"/>
                <w:szCs w:val="18"/>
              </w:rPr>
              <w:t>。地點</w:t>
            </w:r>
            <w:r>
              <w:rPr>
                <w:rFonts w:hint="eastAsia"/>
                <w:kern w:val="0"/>
                <w:sz w:val="18"/>
                <w:szCs w:val="18"/>
              </w:rPr>
              <w:t>:</w:t>
            </w:r>
            <w:proofErr w:type="gramStart"/>
            <w:r>
              <w:rPr>
                <w:rFonts w:hint="eastAsia"/>
                <w:kern w:val="0"/>
                <w:sz w:val="18"/>
                <w:szCs w:val="18"/>
              </w:rPr>
              <w:t>綠博宜蘭</w:t>
            </w:r>
            <w:proofErr w:type="gramEnd"/>
            <w:r>
              <w:rPr>
                <w:rFonts w:hint="eastAsia"/>
                <w:kern w:val="0"/>
                <w:sz w:val="18"/>
                <w:szCs w:val="18"/>
              </w:rPr>
              <w:t>蘇澳鎮武</w:t>
            </w:r>
            <w:proofErr w:type="gramStart"/>
            <w:r>
              <w:rPr>
                <w:rFonts w:hint="eastAsia"/>
                <w:kern w:val="0"/>
                <w:sz w:val="18"/>
                <w:szCs w:val="18"/>
              </w:rPr>
              <w:t>荖</w:t>
            </w:r>
            <w:proofErr w:type="gramEnd"/>
            <w:r>
              <w:rPr>
                <w:rFonts w:hint="eastAsia"/>
                <w:kern w:val="0"/>
                <w:sz w:val="18"/>
                <w:szCs w:val="18"/>
              </w:rPr>
              <w:t>坑路</w:t>
            </w:r>
            <w:r>
              <w:rPr>
                <w:rFonts w:hint="eastAsia"/>
                <w:kern w:val="0"/>
                <w:sz w:val="18"/>
                <w:szCs w:val="18"/>
              </w:rPr>
              <w:t>75</w:t>
            </w:r>
            <w:r>
              <w:rPr>
                <w:rFonts w:hint="eastAsia"/>
                <w:kern w:val="0"/>
                <w:sz w:val="18"/>
                <w:szCs w:val="18"/>
              </w:rPr>
              <w:t>號</w:t>
            </w:r>
            <w:r>
              <w:rPr>
                <w:rFonts w:hint="eastAsia"/>
                <w:kern w:val="0"/>
                <w:sz w:val="18"/>
                <w:szCs w:val="18"/>
              </w:rPr>
              <w:t>(</w:t>
            </w:r>
            <w:r>
              <w:rPr>
                <w:rFonts w:hint="eastAsia"/>
                <w:kern w:val="0"/>
                <w:sz w:val="18"/>
                <w:szCs w:val="18"/>
              </w:rPr>
              <w:t>武</w:t>
            </w:r>
            <w:proofErr w:type="gramStart"/>
            <w:r>
              <w:rPr>
                <w:rFonts w:hint="eastAsia"/>
                <w:kern w:val="0"/>
                <w:sz w:val="18"/>
                <w:szCs w:val="18"/>
              </w:rPr>
              <w:t>荖</w:t>
            </w:r>
            <w:proofErr w:type="gramEnd"/>
            <w:r>
              <w:rPr>
                <w:rFonts w:hint="eastAsia"/>
                <w:kern w:val="0"/>
                <w:sz w:val="18"/>
                <w:szCs w:val="18"/>
              </w:rPr>
              <w:t>坑風景區</w:t>
            </w:r>
            <w:r>
              <w:rPr>
                <w:rFonts w:hint="eastAsia"/>
                <w:kern w:val="0"/>
                <w:sz w:val="18"/>
                <w:szCs w:val="18"/>
              </w:rPr>
              <w:t>).</w:t>
            </w:r>
            <w:r>
              <w:rPr>
                <w:rFonts w:hint="eastAsia"/>
                <w:kern w:val="0"/>
                <w:sz w:val="18"/>
                <w:szCs w:val="18"/>
              </w:rPr>
              <w:t>傳藝中心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0"/>
                <w:sz w:val="18"/>
                <w:szCs w:val="18"/>
              </w:rPr>
              <w:t>宜蘭五結鄉五濱路二段</w:t>
            </w:r>
            <w:r>
              <w:rPr>
                <w:rFonts w:hint="eastAsia"/>
                <w:kern w:val="0"/>
                <w:sz w:val="18"/>
                <w:szCs w:val="18"/>
              </w:rPr>
              <w:t>201</w:t>
            </w:r>
            <w:r>
              <w:rPr>
                <w:rFonts w:hint="eastAsia"/>
                <w:kern w:val="0"/>
                <w:sz w:val="18"/>
                <w:szCs w:val="18"/>
              </w:rPr>
              <w:t>號</w:t>
            </w:r>
          </w:p>
        </w:tc>
      </w:tr>
      <w:tr w:rsidR="00C914EE" w:rsidTr="00FB7653">
        <w:trPr>
          <w:cantSplit/>
          <w:trHeight w:val="39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C914EE" w:rsidRDefault="003F7E89" w:rsidP="0043187B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90E1A" w:rsidRDefault="003F7E89" w:rsidP="00A325CE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波隆納世界插畫大展</w:t>
            </w:r>
          </w:p>
          <w:p w:rsidR="00C914EE" w:rsidRPr="003F7E89" w:rsidRDefault="00790E1A" w:rsidP="00A325CE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790E1A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數量有限售完為止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914EE" w:rsidRDefault="003F7E89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5/2/14</w:t>
            </w:r>
          </w:p>
          <w:p w:rsidR="003F7E89" w:rsidRDefault="003F7E89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3F7E89" w:rsidRDefault="003F7E89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5/4/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914EE" w:rsidRDefault="003F7E89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2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914EE" w:rsidRDefault="003F7E89" w:rsidP="007073C7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914EE" w:rsidRDefault="00C914EE" w:rsidP="007073C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914EE" w:rsidRDefault="00C914EE" w:rsidP="007073C7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914EE" w:rsidRPr="00E74C09" w:rsidRDefault="003F7E89" w:rsidP="00E74C09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展期為</w:t>
            </w:r>
            <w:r>
              <w:rPr>
                <w:rFonts w:hint="eastAsia"/>
                <w:kern w:val="0"/>
                <w:sz w:val="18"/>
                <w:szCs w:val="18"/>
              </w:rPr>
              <w:t>2015/2/14</w:t>
            </w:r>
            <w:r w:rsidR="00790E1A">
              <w:rPr>
                <w:rFonts w:hint="eastAsia"/>
                <w:kern w:val="0"/>
                <w:sz w:val="18"/>
                <w:szCs w:val="18"/>
              </w:rPr>
              <w:t>(</w:t>
            </w:r>
            <w:r w:rsidR="00790E1A">
              <w:rPr>
                <w:rFonts w:hint="eastAsia"/>
                <w:kern w:val="0"/>
                <w:sz w:val="18"/>
                <w:szCs w:val="18"/>
              </w:rPr>
              <w:t>六</w:t>
            </w:r>
            <w:r w:rsidR="00790E1A">
              <w:rPr>
                <w:rFonts w:hint="eastAsia"/>
                <w:kern w:val="0"/>
                <w:sz w:val="18"/>
                <w:szCs w:val="18"/>
              </w:rPr>
              <w:t>) ~ 2015/4/6(</w:t>
            </w:r>
            <w:proofErr w:type="gramStart"/>
            <w:r w:rsidR="00790E1A">
              <w:rPr>
                <w:rFonts w:hint="eastAsia"/>
                <w:kern w:val="0"/>
                <w:sz w:val="18"/>
                <w:szCs w:val="18"/>
              </w:rPr>
              <w:t>一</w:t>
            </w:r>
            <w:proofErr w:type="gramEnd"/>
            <w:r w:rsidR="00790E1A">
              <w:rPr>
                <w:rFonts w:hint="eastAsia"/>
                <w:kern w:val="0"/>
                <w:sz w:val="18"/>
                <w:szCs w:val="18"/>
              </w:rPr>
              <w:t>)</w:t>
            </w:r>
            <w:r w:rsidR="00790E1A">
              <w:rPr>
                <w:rFonts w:hint="eastAsia"/>
                <w:kern w:val="0"/>
                <w:sz w:val="18"/>
                <w:szCs w:val="18"/>
              </w:rPr>
              <w:t>時間</w:t>
            </w:r>
            <w:r w:rsidR="00790E1A">
              <w:rPr>
                <w:rFonts w:hint="eastAsia"/>
                <w:kern w:val="0"/>
                <w:sz w:val="18"/>
                <w:szCs w:val="18"/>
              </w:rPr>
              <w:t>09:00~18:00</w:t>
            </w:r>
            <w:r w:rsidR="00790E1A">
              <w:rPr>
                <w:rFonts w:hint="eastAsia"/>
                <w:kern w:val="0"/>
                <w:sz w:val="18"/>
                <w:szCs w:val="18"/>
              </w:rPr>
              <w:t>，最後進場時間為</w:t>
            </w:r>
            <w:r w:rsidR="00790E1A">
              <w:rPr>
                <w:rFonts w:hint="eastAsia"/>
                <w:kern w:val="0"/>
                <w:sz w:val="18"/>
                <w:szCs w:val="18"/>
              </w:rPr>
              <w:t>17:30</w:t>
            </w:r>
            <w:r w:rsidR="00790E1A">
              <w:rPr>
                <w:rFonts w:hint="eastAsia"/>
                <w:kern w:val="0"/>
                <w:sz w:val="18"/>
                <w:szCs w:val="18"/>
              </w:rPr>
              <w:t>，</w:t>
            </w:r>
            <w:r w:rsidR="00790E1A" w:rsidRPr="00790E1A">
              <w:rPr>
                <w:rFonts w:hint="eastAsia"/>
                <w:color w:val="FF0000"/>
                <w:kern w:val="0"/>
                <w:sz w:val="18"/>
                <w:szCs w:val="18"/>
              </w:rPr>
              <w:t>除夕、初一休館</w:t>
            </w:r>
            <w:r w:rsidR="00790E1A">
              <w:rPr>
                <w:rFonts w:hint="eastAsia"/>
                <w:kern w:val="0"/>
                <w:sz w:val="18"/>
                <w:szCs w:val="18"/>
              </w:rPr>
              <w:t>，地點</w:t>
            </w:r>
            <w:r w:rsidR="00790E1A">
              <w:rPr>
                <w:rFonts w:hint="eastAsia"/>
                <w:kern w:val="0"/>
                <w:sz w:val="18"/>
                <w:szCs w:val="18"/>
              </w:rPr>
              <w:t>:</w:t>
            </w:r>
            <w:r w:rsidR="00790E1A">
              <w:rPr>
                <w:rFonts w:hint="eastAsia"/>
                <w:kern w:val="0"/>
                <w:sz w:val="18"/>
                <w:szCs w:val="18"/>
              </w:rPr>
              <w:t>中正紀念堂</w:t>
            </w:r>
            <w:proofErr w:type="gramStart"/>
            <w:r w:rsidR="00790E1A">
              <w:rPr>
                <w:rFonts w:hint="eastAsia"/>
                <w:kern w:val="0"/>
                <w:sz w:val="18"/>
                <w:szCs w:val="18"/>
              </w:rPr>
              <w:t>介石廳</w:t>
            </w:r>
            <w:proofErr w:type="gramEnd"/>
            <w:r w:rsidR="00790E1A">
              <w:rPr>
                <w:rFonts w:hint="eastAsia"/>
                <w:kern w:val="0"/>
                <w:sz w:val="18"/>
                <w:szCs w:val="18"/>
              </w:rPr>
              <w:t>、</w:t>
            </w:r>
            <w:proofErr w:type="gramStart"/>
            <w:r w:rsidR="00790E1A">
              <w:rPr>
                <w:rFonts w:hint="eastAsia"/>
                <w:kern w:val="0"/>
                <w:sz w:val="18"/>
                <w:szCs w:val="18"/>
              </w:rPr>
              <w:t>瑞元廳</w:t>
            </w:r>
            <w:proofErr w:type="gramEnd"/>
            <w:r w:rsidR="00790E1A"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</w:tr>
      <w:tr w:rsidR="00537DFD" w:rsidTr="00FB7653">
        <w:trPr>
          <w:cantSplit/>
          <w:trHeight w:val="39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537DFD" w:rsidRDefault="00112BE5" w:rsidP="0043187B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37DFD" w:rsidRDefault="00D52A63" w:rsidP="00A325CE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迪士尼90周年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特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展</w:t>
            </w:r>
          </w:p>
          <w:p w:rsidR="00D52A63" w:rsidRDefault="00D52A63" w:rsidP="00A325CE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790E1A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數量有限售完為止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12BE5" w:rsidRDefault="00112BE5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4/12/13~</w:t>
            </w:r>
          </w:p>
          <w:p w:rsidR="00537DFD" w:rsidRDefault="00112BE5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5/3/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37DFD" w:rsidRDefault="00112BE5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2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37DFD" w:rsidRDefault="00112BE5" w:rsidP="007073C7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37DFD" w:rsidRDefault="00537DFD" w:rsidP="007073C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37DFD" w:rsidRDefault="00537DFD" w:rsidP="007073C7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37DFD" w:rsidRPr="00D52A63" w:rsidRDefault="00D52A63" w:rsidP="00112BE5">
            <w:pPr>
              <w:rPr>
                <w:kern w:val="0"/>
                <w:sz w:val="18"/>
                <w:szCs w:val="18"/>
              </w:rPr>
            </w:pPr>
            <w:r w:rsidRPr="00D52A63">
              <w:rPr>
                <w:rFonts w:hint="eastAsia"/>
                <w:kern w:val="0"/>
                <w:sz w:val="18"/>
                <w:szCs w:val="18"/>
              </w:rPr>
              <w:t>展期為</w:t>
            </w:r>
            <w:r w:rsidRPr="00D52A63">
              <w:rPr>
                <w:rFonts w:hint="eastAsia"/>
                <w:kern w:val="0"/>
                <w:sz w:val="18"/>
                <w:szCs w:val="18"/>
              </w:rPr>
              <w:t>2014/12/13 ~ 2015/03/04</w:t>
            </w:r>
            <w:r w:rsidRPr="00D52A63">
              <w:rPr>
                <w:rFonts w:hint="eastAsia"/>
                <w:kern w:val="0"/>
                <w:sz w:val="18"/>
                <w:szCs w:val="18"/>
              </w:rPr>
              <w:t>時間</w:t>
            </w:r>
            <w:r w:rsidRPr="00D52A63">
              <w:rPr>
                <w:rFonts w:hint="eastAsia"/>
                <w:kern w:val="0"/>
                <w:sz w:val="18"/>
                <w:szCs w:val="18"/>
              </w:rPr>
              <w:t>10:00~18:00</w:t>
            </w:r>
            <w:r w:rsidRPr="00D52A63">
              <w:rPr>
                <w:rFonts w:hint="eastAsia"/>
                <w:kern w:val="0"/>
                <w:sz w:val="18"/>
                <w:szCs w:val="18"/>
              </w:rPr>
              <w:t>，</w:t>
            </w:r>
            <w:r w:rsidRPr="00112BE5">
              <w:rPr>
                <w:rFonts w:hint="eastAsia"/>
                <w:color w:val="FF0000"/>
                <w:kern w:val="0"/>
                <w:sz w:val="18"/>
                <w:szCs w:val="18"/>
              </w:rPr>
              <w:t>除夕休館</w:t>
            </w:r>
            <w:r w:rsidRPr="00D52A63">
              <w:rPr>
                <w:rFonts w:hint="eastAsia"/>
                <w:kern w:val="0"/>
                <w:sz w:val="18"/>
                <w:szCs w:val="18"/>
              </w:rPr>
              <w:t>。地點</w:t>
            </w:r>
            <w:r w:rsidRPr="00D52A63">
              <w:rPr>
                <w:rFonts w:hint="eastAsia"/>
                <w:kern w:val="0"/>
                <w:sz w:val="18"/>
                <w:szCs w:val="18"/>
              </w:rPr>
              <w:t xml:space="preserve">: </w:t>
            </w:r>
            <w:proofErr w:type="gramStart"/>
            <w:r w:rsidRPr="00D52A63">
              <w:rPr>
                <w:rFonts w:hint="eastAsia"/>
                <w:kern w:val="0"/>
                <w:sz w:val="18"/>
                <w:szCs w:val="18"/>
              </w:rPr>
              <w:t>松山文創園區</w:t>
            </w:r>
            <w:proofErr w:type="gramEnd"/>
            <w:r w:rsidRPr="00D52A63">
              <w:rPr>
                <w:rFonts w:hint="eastAsia"/>
                <w:kern w:val="0"/>
                <w:sz w:val="18"/>
                <w:szCs w:val="18"/>
              </w:rPr>
              <w:t>二三號倉庫。</w:t>
            </w:r>
          </w:p>
        </w:tc>
      </w:tr>
      <w:tr w:rsidR="00075D05" w:rsidTr="00FB7653">
        <w:trPr>
          <w:cantSplit/>
          <w:trHeight w:val="39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075D05" w:rsidRDefault="00075D05" w:rsidP="0043187B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</w:t>
            </w:r>
            <w:r w:rsidR="00112BE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90E1A" w:rsidRDefault="00075D05" w:rsidP="00A325CE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阿朗基愛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旅行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特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展</w:t>
            </w:r>
          </w:p>
          <w:p w:rsidR="00075D05" w:rsidRDefault="00790E1A" w:rsidP="00A325CE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790E1A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數量有限售完為止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75D05" w:rsidRDefault="00075D05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4/12/27~</w:t>
            </w:r>
          </w:p>
          <w:p w:rsidR="00075D05" w:rsidRDefault="00075D05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5/03/2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75D05" w:rsidRDefault="00075D05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75D05" w:rsidRDefault="00075D05" w:rsidP="007073C7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75D05" w:rsidRDefault="00075D05" w:rsidP="007073C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75D05" w:rsidRDefault="00075D05" w:rsidP="007073C7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75D05" w:rsidRPr="00D52A63" w:rsidRDefault="00075D05" w:rsidP="00D52A63">
            <w:pPr>
              <w:rPr>
                <w:kern w:val="0"/>
                <w:sz w:val="18"/>
                <w:szCs w:val="18"/>
              </w:rPr>
            </w:pPr>
            <w:r w:rsidRPr="00D52A63">
              <w:rPr>
                <w:rFonts w:hint="eastAsia"/>
                <w:kern w:val="0"/>
                <w:sz w:val="18"/>
                <w:szCs w:val="18"/>
              </w:rPr>
              <w:t>展期為</w:t>
            </w:r>
            <w:r w:rsidRPr="00D52A63">
              <w:rPr>
                <w:rFonts w:hint="eastAsia"/>
                <w:kern w:val="0"/>
                <w:sz w:val="18"/>
                <w:szCs w:val="18"/>
              </w:rPr>
              <w:t>2014/12/27 ~ 2015/03/22</w:t>
            </w:r>
            <w:r w:rsidRPr="00D52A63">
              <w:rPr>
                <w:rFonts w:hint="eastAsia"/>
                <w:kern w:val="0"/>
                <w:sz w:val="18"/>
                <w:szCs w:val="18"/>
              </w:rPr>
              <w:t>時間</w:t>
            </w:r>
            <w:r w:rsidRPr="00D52A63">
              <w:rPr>
                <w:rFonts w:hint="eastAsia"/>
                <w:kern w:val="0"/>
                <w:sz w:val="18"/>
                <w:szCs w:val="18"/>
              </w:rPr>
              <w:t>10:00~19:00</w:t>
            </w:r>
            <w:r w:rsidRPr="00D52A63">
              <w:rPr>
                <w:rFonts w:hint="eastAsia"/>
                <w:kern w:val="0"/>
                <w:sz w:val="18"/>
                <w:szCs w:val="18"/>
              </w:rPr>
              <w:t>，</w:t>
            </w:r>
            <w:r w:rsidRPr="00D52A63">
              <w:rPr>
                <w:rFonts w:hint="eastAsia"/>
                <w:color w:val="FF0000"/>
                <w:kern w:val="0"/>
                <w:sz w:val="18"/>
                <w:szCs w:val="18"/>
              </w:rPr>
              <w:t>除夕休館</w:t>
            </w:r>
            <w:r w:rsidRPr="00D52A63">
              <w:rPr>
                <w:rFonts w:hint="eastAsia"/>
                <w:kern w:val="0"/>
                <w:sz w:val="18"/>
                <w:szCs w:val="18"/>
              </w:rPr>
              <w:t>。地點</w:t>
            </w:r>
            <w:r w:rsidRPr="00D52A63">
              <w:rPr>
                <w:rFonts w:hint="eastAsia"/>
                <w:kern w:val="0"/>
                <w:sz w:val="18"/>
                <w:szCs w:val="18"/>
              </w:rPr>
              <w:t xml:space="preserve">: </w:t>
            </w:r>
            <w:r w:rsidRPr="00D52A63">
              <w:rPr>
                <w:rFonts w:hint="eastAsia"/>
                <w:kern w:val="0"/>
                <w:sz w:val="18"/>
                <w:szCs w:val="18"/>
              </w:rPr>
              <w:t>華山</w:t>
            </w:r>
            <w:r w:rsidRPr="00D52A63">
              <w:rPr>
                <w:rFonts w:hint="eastAsia"/>
                <w:kern w:val="0"/>
                <w:sz w:val="18"/>
                <w:szCs w:val="18"/>
              </w:rPr>
              <w:t>1914</w:t>
            </w:r>
            <w:proofErr w:type="gramStart"/>
            <w:r w:rsidRPr="00D52A63">
              <w:rPr>
                <w:rFonts w:hint="eastAsia"/>
                <w:kern w:val="0"/>
                <w:sz w:val="18"/>
                <w:szCs w:val="18"/>
              </w:rPr>
              <w:t>文創園區</w:t>
            </w:r>
            <w:proofErr w:type="gramEnd"/>
            <w:r w:rsidRPr="00D52A63">
              <w:rPr>
                <w:rFonts w:hint="eastAsia"/>
                <w:kern w:val="0"/>
                <w:sz w:val="18"/>
                <w:szCs w:val="18"/>
              </w:rPr>
              <w:t>東二</w:t>
            </w:r>
            <w:r w:rsidRPr="00D52A63">
              <w:rPr>
                <w:rFonts w:hint="eastAsia"/>
                <w:kern w:val="0"/>
                <w:sz w:val="18"/>
                <w:szCs w:val="18"/>
              </w:rPr>
              <w:t>AB</w:t>
            </w:r>
            <w:r w:rsidRPr="00D52A63">
              <w:rPr>
                <w:rFonts w:hint="eastAsia"/>
                <w:kern w:val="0"/>
                <w:sz w:val="18"/>
                <w:szCs w:val="18"/>
              </w:rPr>
              <w:t>倉庫</w:t>
            </w:r>
          </w:p>
        </w:tc>
      </w:tr>
      <w:tr w:rsidR="00075D05" w:rsidTr="00C42271">
        <w:trPr>
          <w:trHeight w:val="417"/>
        </w:trPr>
        <w:tc>
          <w:tcPr>
            <w:tcW w:w="10275" w:type="dxa"/>
            <w:gridSpan w:val="8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D05" w:rsidRDefault="00075D0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總金額:</w:t>
            </w:r>
          </w:p>
        </w:tc>
      </w:tr>
    </w:tbl>
    <w:p w:rsidR="006A2186" w:rsidRDefault="006A2186">
      <w:pPr>
        <w:numPr>
          <w:ilvl w:val="0"/>
          <w:numId w:val="4"/>
        </w:numPr>
        <w:spacing w:line="300" w:lineRule="exact"/>
        <w:rPr>
          <w:sz w:val="20"/>
          <w:szCs w:val="20"/>
        </w:rPr>
      </w:pPr>
      <w:r>
        <w:rPr>
          <w:rFonts w:hint="eastAsia"/>
          <w:color w:val="FF0000"/>
          <w:sz w:val="20"/>
          <w:szCs w:val="20"/>
        </w:rPr>
        <w:t>本訂購單報價</w:t>
      </w:r>
      <w:r w:rsidR="00747E2A">
        <w:rPr>
          <w:rFonts w:hint="eastAsia"/>
          <w:color w:val="FF0000"/>
          <w:sz w:val="20"/>
          <w:szCs w:val="20"/>
        </w:rPr>
        <w:t>201</w:t>
      </w:r>
      <w:r w:rsidR="00790E1A">
        <w:rPr>
          <w:rFonts w:hint="eastAsia"/>
          <w:color w:val="FF0000"/>
          <w:sz w:val="20"/>
          <w:szCs w:val="20"/>
        </w:rPr>
        <w:t>5</w:t>
      </w:r>
      <w:r w:rsidR="00747E2A">
        <w:rPr>
          <w:rFonts w:hint="eastAsia"/>
          <w:color w:val="FF0000"/>
          <w:sz w:val="20"/>
          <w:szCs w:val="20"/>
        </w:rPr>
        <w:t>/</w:t>
      </w:r>
      <w:r w:rsidR="005E389E">
        <w:rPr>
          <w:rFonts w:hint="eastAsia"/>
          <w:color w:val="FF0000"/>
          <w:sz w:val="20"/>
          <w:szCs w:val="20"/>
        </w:rPr>
        <w:t>1</w:t>
      </w:r>
      <w:r w:rsidR="0002729C">
        <w:rPr>
          <w:rFonts w:hint="eastAsia"/>
          <w:color w:val="FF0000"/>
          <w:sz w:val="20"/>
          <w:szCs w:val="20"/>
        </w:rPr>
        <w:t>/</w:t>
      </w:r>
      <w:r w:rsidR="00A95E5C">
        <w:rPr>
          <w:rFonts w:hint="eastAsia"/>
          <w:color w:val="FF0000"/>
          <w:sz w:val="20"/>
          <w:szCs w:val="20"/>
        </w:rPr>
        <w:t>3</w:t>
      </w:r>
      <w:r w:rsidR="00C601FE">
        <w:rPr>
          <w:rFonts w:hint="eastAsia"/>
          <w:color w:val="FF0000"/>
          <w:sz w:val="20"/>
          <w:szCs w:val="20"/>
        </w:rPr>
        <w:t>1</w:t>
      </w:r>
      <w:r>
        <w:rPr>
          <w:rFonts w:hint="eastAsia"/>
          <w:color w:val="FF0000"/>
          <w:sz w:val="20"/>
          <w:szCs w:val="20"/>
        </w:rPr>
        <w:t xml:space="preserve"> </w:t>
      </w:r>
      <w:r>
        <w:rPr>
          <w:rFonts w:hint="eastAsia"/>
          <w:color w:val="FF0000"/>
          <w:sz w:val="20"/>
          <w:szCs w:val="20"/>
        </w:rPr>
        <w:t>前有效，</w:t>
      </w:r>
      <w:r>
        <w:rPr>
          <w:rFonts w:hint="eastAsia"/>
          <w:sz w:val="20"/>
          <w:szCs w:val="20"/>
        </w:rPr>
        <w:t>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>
        <w:rPr>
          <w:rFonts w:hint="eastAsia"/>
          <w:sz w:val="20"/>
          <w:szCs w:val="20"/>
        </w:rPr>
        <w:t>使用及優惠</w:t>
      </w:r>
      <w:proofErr w:type="gramStart"/>
      <w:r>
        <w:rPr>
          <w:rFonts w:hint="eastAsia"/>
          <w:sz w:val="20"/>
          <w:szCs w:val="20"/>
        </w:rPr>
        <w:t>期效如有</w:t>
      </w:r>
      <w:proofErr w:type="gramEnd"/>
      <w:r>
        <w:rPr>
          <w:rFonts w:hint="eastAsia"/>
          <w:sz w:val="20"/>
          <w:szCs w:val="20"/>
        </w:rPr>
        <w:t>爭議，以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>
        <w:rPr>
          <w:rFonts w:hint="eastAsia"/>
          <w:sz w:val="20"/>
          <w:szCs w:val="20"/>
        </w:rPr>
        <w:t>上所載為主。</w:t>
      </w:r>
    </w:p>
    <w:p w:rsidR="002A37E4" w:rsidRPr="00BB5553" w:rsidRDefault="006A2186" w:rsidP="002A37E4">
      <w:pPr>
        <w:numPr>
          <w:ilvl w:val="0"/>
          <w:numId w:val="1"/>
        </w:numPr>
        <w:tabs>
          <w:tab w:val="clear" w:pos="360"/>
          <w:tab w:val="num" w:pos="-180"/>
        </w:tabs>
        <w:spacing w:line="300" w:lineRule="exact"/>
        <w:ind w:rightChars="-109" w:right="-262"/>
        <w:rPr>
          <w:sz w:val="20"/>
          <w:szCs w:val="20"/>
        </w:rPr>
      </w:pPr>
      <w:r w:rsidRPr="00BB5553">
        <w:rPr>
          <w:rFonts w:hint="eastAsia"/>
          <w:sz w:val="20"/>
          <w:szCs w:val="20"/>
        </w:rPr>
        <w:t>訂購票券</w:t>
      </w:r>
      <w:r w:rsidRPr="00BB5553">
        <w:rPr>
          <w:rFonts w:hint="eastAsia"/>
          <w:sz w:val="20"/>
          <w:szCs w:val="20"/>
        </w:rPr>
        <w:t>10</w:t>
      </w:r>
      <w:r w:rsidRPr="00BB5553">
        <w:rPr>
          <w:rFonts w:hint="eastAsia"/>
          <w:sz w:val="20"/>
          <w:szCs w:val="20"/>
        </w:rPr>
        <w:t>張以上</w:t>
      </w:r>
      <w:r w:rsidRPr="00BB5553">
        <w:rPr>
          <w:rFonts w:hint="eastAsia"/>
          <w:sz w:val="20"/>
          <w:szCs w:val="20"/>
        </w:rPr>
        <w:t>,</w:t>
      </w:r>
      <w:r w:rsidRPr="00BB5553">
        <w:rPr>
          <w:rFonts w:hint="eastAsia"/>
          <w:sz w:val="20"/>
          <w:szCs w:val="20"/>
        </w:rPr>
        <w:t>大台北地區可享送票到府服務</w:t>
      </w:r>
      <w:r w:rsidRPr="00BB5553">
        <w:rPr>
          <w:rFonts w:hint="eastAsia"/>
          <w:sz w:val="20"/>
          <w:szCs w:val="20"/>
        </w:rPr>
        <w:t>,10</w:t>
      </w:r>
      <w:r w:rsidRPr="00BB5553">
        <w:rPr>
          <w:rFonts w:hint="eastAsia"/>
          <w:sz w:val="20"/>
          <w:szCs w:val="20"/>
        </w:rPr>
        <w:t>張以下匯款或轉帳後以掛號郵寄方式寄達須另計郵資</w:t>
      </w:r>
      <w:r w:rsidRPr="00BB5553">
        <w:rPr>
          <w:rFonts w:hint="eastAsia"/>
          <w:sz w:val="20"/>
          <w:szCs w:val="20"/>
        </w:rPr>
        <w:t>25</w:t>
      </w:r>
      <w:r w:rsidRPr="00BB5553">
        <w:rPr>
          <w:rFonts w:hint="eastAsia"/>
          <w:sz w:val="20"/>
          <w:szCs w:val="20"/>
        </w:rPr>
        <w:t>元</w:t>
      </w:r>
      <w:r w:rsidRPr="00BB5553">
        <w:rPr>
          <w:rFonts w:hint="eastAsia"/>
          <w:sz w:val="20"/>
          <w:szCs w:val="20"/>
        </w:rPr>
        <w:t>.</w:t>
      </w:r>
    </w:p>
    <w:tbl>
      <w:tblPr>
        <w:tblW w:w="10260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260"/>
      </w:tblGrid>
      <w:tr w:rsidR="006A2186" w:rsidTr="00537DFD">
        <w:trPr>
          <w:trHeight w:val="809"/>
        </w:trPr>
        <w:tc>
          <w:tcPr>
            <w:tcW w:w="10260" w:type="dxa"/>
            <w:vAlign w:val="center"/>
          </w:tcPr>
          <w:p w:rsidR="006A2186" w:rsidRDefault="006A2186">
            <w:pPr>
              <w:spacing w:line="500" w:lineRule="exact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訂購專線：李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祖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貽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rFonts w:ascii="Arial" w:hAnsi="Arial" w:cs="Arial" w:hint="eastAsia"/>
                <w:b/>
                <w:bCs/>
                <w:u w:val="single"/>
              </w:rPr>
              <w:t>0938-029860</w:t>
            </w:r>
            <w:r>
              <w:rPr>
                <w:rFonts w:hint="eastAsia"/>
                <w:b/>
                <w:bCs/>
              </w:rPr>
              <w:t xml:space="preserve">            </w:t>
            </w:r>
            <w:r w:rsidR="00537DFD">
              <w:rPr>
                <w:rFonts w:ascii="Arial" w:hAnsi="Arial" w:cs="Arial" w:hint="eastAsia"/>
                <w:b/>
                <w:bCs/>
              </w:rPr>
              <w:t>e-mail</w:t>
            </w:r>
            <w:r w:rsidR="00537DFD">
              <w:rPr>
                <w:rFonts w:ascii="Arial" w:hAnsi="Arial" w:cs="Arial" w:hint="eastAsia"/>
                <w:b/>
                <w:bCs/>
              </w:rPr>
              <w:t>：</w:t>
            </w:r>
            <w:hyperlink r:id="rId8" w:history="1">
              <w:r w:rsidR="00537DFD" w:rsidRPr="004105A7">
                <w:rPr>
                  <w:rStyle w:val="a8"/>
                  <w:rFonts w:hint="eastAsia"/>
                  <w:color w:val="0000FF"/>
                  <w:sz w:val="28"/>
                  <w:szCs w:val="28"/>
                </w:rPr>
                <w:t>pro_david@yahoo.com.tw</w:t>
              </w:r>
            </w:hyperlink>
          </w:p>
          <w:p w:rsidR="00461335" w:rsidRDefault="006A2186" w:rsidP="00537DFD">
            <w:pPr>
              <w:spacing w:line="500" w:lineRule="exact"/>
              <w:rPr>
                <w:rFonts w:ascii="Arial" w:hAnsi="Arial" w:cs="Arial"/>
                <w:b/>
                <w:bCs/>
              </w:rPr>
            </w:pPr>
            <w:r>
              <w:rPr>
                <w:rFonts w:hint="eastAsia"/>
                <w:b/>
                <w:bCs/>
              </w:rPr>
              <w:t>傳真訂票：</w:t>
            </w:r>
            <w:r>
              <w:rPr>
                <w:rFonts w:ascii="Arial" w:hAnsi="Arial" w:cs="Arial" w:hint="eastAsia"/>
                <w:b/>
                <w:bCs/>
                <w:color w:val="FF0000"/>
              </w:rPr>
              <w:t>(02)2956-6034</w:t>
            </w:r>
            <w:r>
              <w:rPr>
                <w:rFonts w:hint="eastAsia"/>
                <w:b/>
                <w:bCs/>
                <w:color w:val="FF0000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color w:val="FF0000"/>
              </w:rPr>
              <w:t xml:space="preserve">  </w:t>
            </w:r>
            <w:r>
              <w:rPr>
                <w:rFonts w:ascii="Arial" w:hAnsi="Arial" w:cs="Arial" w:hint="eastAsia"/>
                <w:b/>
                <w:bCs/>
              </w:rPr>
              <w:t xml:space="preserve">                  </w:t>
            </w:r>
            <w:r w:rsidR="004105A7">
              <w:rPr>
                <w:rStyle w:val="a8"/>
                <w:rFonts w:hint="eastAsia"/>
                <w:color w:val="0000FF"/>
                <w:sz w:val="28"/>
                <w:szCs w:val="28"/>
              </w:rPr>
              <w:t xml:space="preserve">      </w:t>
            </w:r>
            <w:r w:rsidR="00537DFD">
              <w:rPr>
                <w:rStyle w:val="a8"/>
                <w:rFonts w:hint="eastAsia"/>
                <w:color w:val="0000FF"/>
                <w:sz w:val="28"/>
                <w:szCs w:val="28"/>
              </w:rPr>
              <w:t>gtechlee@gmail.com</w:t>
            </w:r>
            <w:r w:rsidR="004105A7">
              <w:rPr>
                <w:rStyle w:val="a8"/>
                <w:rFonts w:hint="eastAsia"/>
                <w:color w:val="0000FF"/>
                <w:sz w:val="28"/>
                <w:szCs w:val="28"/>
              </w:rPr>
              <w:t xml:space="preserve">                                       </w:t>
            </w:r>
          </w:p>
        </w:tc>
      </w:tr>
    </w:tbl>
    <w:p w:rsidR="006A2186" w:rsidRDefault="006A2186" w:rsidP="00A95E5C">
      <w:pPr>
        <w:spacing w:line="280" w:lineRule="exact"/>
      </w:pPr>
    </w:p>
    <w:sectPr w:rsidR="006A2186" w:rsidSect="0043187B">
      <w:pgSz w:w="11906" w:h="16838" w:code="9"/>
      <w:pgMar w:top="567" w:right="746" w:bottom="540" w:left="900" w:header="851" w:footer="851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928" w:rsidRDefault="00251928">
      <w:r>
        <w:separator/>
      </w:r>
    </w:p>
  </w:endnote>
  <w:endnote w:type="continuationSeparator" w:id="0">
    <w:p w:rsidR="00251928" w:rsidRDefault="002519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928" w:rsidRDefault="00251928">
      <w:r>
        <w:separator/>
      </w:r>
    </w:p>
  </w:footnote>
  <w:footnote w:type="continuationSeparator" w:id="0">
    <w:p w:rsidR="00251928" w:rsidRDefault="002519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C6B77"/>
    <w:multiLevelType w:val="hybridMultilevel"/>
    <w:tmpl w:val="8ABA8A5A"/>
    <w:lvl w:ilvl="0" w:tplc="5EE01A5C">
      <w:start w:val="2008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37EA3E30"/>
    <w:multiLevelType w:val="hybridMultilevel"/>
    <w:tmpl w:val="9800D188"/>
    <w:lvl w:ilvl="0" w:tplc="73CA6A3A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395003F2"/>
    <w:multiLevelType w:val="hybridMultilevel"/>
    <w:tmpl w:val="81EA527E"/>
    <w:lvl w:ilvl="0" w:tplc="08341BB0">
      <w:start w:val="9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62F9483C"/>
    <w:multiLevelType w:val="hybridMultilevel"/>
    <w:tmpl w:val="A7B089A4"/>
    <w:lvl w:ilvl="0" w:tplc="552E5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729C"/>
    <w:rsid w:val="0001153D"/>
    <w:rsid w:val="0002729C"/>
    <w:rsid w:val="0004449F"/>
    <w:rsid w:val="00075D05"/>
    <w:rsid w:val="00082DE1"/>
    <w:rsid w:val="000B1FE5"/>
    <w:rsid w:val="000D51E7"/>
    <w:rsid w:val="000D7BBC"/>
    <w:rsid w:val="00112BE5"/>
    <w:rsid w:val="00136CCB"/>
    <w:rsid w:val="00150B2E"/>
    <w:rsid w:val="001542F9"/>
    <w:rsid w:val="00171A25"/>
    <w:rsid w:val="0018049B"/>
    <w:rsid w:val="00180B1A"/>
    <w:rsid w:val="00195BF0"/>
    <w:rsid w:val="001F445F"/>
    <w:rsid w:val="00212B6E"/>
    <w:rsid w:val="00251928"/>
    <w:rsid w:val="00265AD6"/>
    <w:rsid w:val="00277666"/>
    <w:rsid w:val="002A1E7F"/>
    <w:rsid w:val="002A2C21"/>
    <w:rsid w:val="002A37E4"/>
    <w:rsid w:val="002B3245"/>
    <w:rsid w:val="002D3490"/>
    <w:rsid w:val="002E0009"/>
    <w:rsid w:val="002F0775"/>
    <w:rsid w:val="003008F4"/>
    <w:rsid w:val="00353CC9"/>
    <w:rsid w:val="00381F3A"/>
    <w:rsid w:val="00382090"/>
    <w:rsid w:val="00383758"/>
    <w:rsid w:val="003A3520"/>
    <w:rsid w:val="003C1734"/>
    <w:rsid w:val="003D00C3"/>
    <w:rsid w:val="003F7E89"/>
    <w:rsid w:val="004105A7"/>
    <w:rsid w:val="004179CF"/>
    <w:rsid w:val="00427D7D"/>
    <w:rsid w:val="0043187B"/>
    <w:rsid w:val="00451749"/>
    <w:rsid w:val="00461335"/>
    <w:rsid w:val="00465080"/>
    <w:rsid w:val="004719E1"/>
    <w:rsid w:val="00475CDF"/>
    <w:rsid w:val="0049548B"/>
    <w:rsid w:val="004E31E9"/>
    <w:rsid w:val="005116B0"/>
    <w:rsid w:val="005268C7"/>
    <w:rsid w:val="00537DFD"/>
    <w:rsid w:val="005747A9"/>
    <w:rsid w:val="00593FC4"/>
    <w:rsid w:val="005A2AC0"/>
    <w:rsid w:val="005C78E8"/>
    <w:rsid w:val="005D03BA"/>
    <w:rsid w:val="005E389E"/>
    <w:rsid w:val="005F4354"/>
    <w:rsid w:val="005F5274"/>
    <w:rsid w:val="00622D7E"/>
    <w:rsid w:val="006A2186"/>
    <w:rsid w:val="006A7CB6"/>
    <w:rsid w:val="006C3A14"/>
    <w:rsid w:val="006C3D30"/>
    <w:rsid w:val="006E0164"/>
    <w:rsid w:val="007073C7"/>
    <w:rsid w:val="00725DEB"/>
    <w:rsid w:val="00743494"/>
    <w:rsid w:val="00746DED"/>
    <w:rsid w:val="00747E2A"/>
    <w:rsid w:val="00790E1A"/>
    <w:rsid w:val="00791EF2"/>
    <w:rsid w:val="007A4D55"/>
    <w:rsid w:val="007A6A84"/>
    <w:rsid w:val="007B49A7"/>
    <w:rsid w:val="007D301E"/>
    <w:rsid w:val="008063AE"/>
    <w:rsid w:val="008166D6"/>
    <w:rsid w:val="00822333"/>
    <w:rsid w:val="008432CF"/>
    <w:rsid w:val="00860AE8"/>
    <w:rsid w:val="008667EC"/>
    <w:rsid w:val="008D2812"/>
    <w:rsid w:val="00902D7B"/>
    <w:rsid w:val="00914110"/>
    <w:rsid w:val="00937DBA"/>
    <w:rsid w:val="00943CDC"/>
    <w:rsid w:val="00953D08"/>
    <w:rsid w:val="00976D23"/>
    <w:rsid w:val="009A32DA"/>
    <w:rsid w:val="00A325CE"/>
    <w:rsid w:val="00A434C5"/>
    <w:rsid w:val="00A95E5C"/>
    <w:rsid w:val="00AA356F"/>
    <w:rsid w:val="00AB0E60"/>
    <w:rsid w:val="00AC4063"/>
    <w:rsid w:val="00B07288"/>
    <w:rsid w:val="00B107CB"/>
    <w:rsid w:val="00B1266C"/>
    <w:rsid w:val="00B32F70"/>
    <w:rsid w:val="00B428D3"/>
    <w:rsid w:val="00B75D9E"/>
    <w:rsid w:val="00B8314B"/>
    <w:rsid w:val="00BB5553"/>
    <w:rsid w:val="00BE56CE"/>
    <w:rsid w:val="00C42271"/>
    <w:rsid w:val="00C601FE"/>
    <w:rsid w:val="00C914EE"/>
    <w:rsid w:val="00CD6A33"/>
    <w:rsid w:val="00CF470F"/>
    <w:rsid w:val="00D000D9"/>
    <w:rsid w:val="00D00E98"/>
    <w:rsid w:val="00D068BE"/>
    <w:rsid w:val="00D06CE1"/>
    <w:rsid w:val="00D52A63"/>
    <w:rsid w:val="00D64452"/>
    <w:rsid w:val="00D74A34"/>
    <w:rsid w:val="00D92DFC"/>
    <w:rsid w:val="00D964B9"/>
    <w:rsid w:val="00DE2C39"/>
    <w:rsid w:val="00DE4D1B"/>
    <w:rsid w:val="00DE553C"/>
    <w:rsid w:val="00DF412E"/>
    <w:rsid w:val="00E12AF5"/>
    <w:rsid w:val="00E3530F"/>
    <w:rsid w:val="00E74C09"/>
    <w:rsid w:val="00E8544D"/>
    <w:rsid w:val="00ED26EC"/>
    <w:rsid w:val="00EE09DC"/>
    <w:rsid w:val="00EF2BF2"/>
    <w:rsid w:val="00F148C3"/>
    <w:rsid w:val="00F27E93"/>
    <w:rsid w:val="00F86B7D"/>
    <w:rsid w:val="00FB7653"/>
    <w:rsid w:val="00FC6A18"/>
    <w:rsid w:val="00FD4548"/>
    <w:rsid w:val="00FE0F5C"/>
    <w:rsid w:val="00FE247B"/>
    <w:rsid w:val="00FF1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8D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428D3"/>
    <w:pPr>
      <w:keepNext/>
      <w:spacing w:line="280" w:lineRule="exact"/>
      <w:jc w:val="center"/>
      <w:outlineLvl w:val="0"/>
    </w:pPr>
    <w:rPr>
      <w:rFonts w:ascii="Arial" w:hAnsi="Arial" w:cs="Arial"/>
      <w:b/>
      <w:bCs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601F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B428D3"/>
    <w:rPr>
      <w:color w:val="0000FF"/>
      <w:u w:val="single"/>
    </w:rPr>
  </w:style>
  <w:style w:type="character" w:styleId="a4">
    <w:name w:val="FollowedHyperlink"/>
    <w:semiHidden/>
    <w:rsid w:val="00B428D3"/>
    <w:rPr>
      <w:color w:val="800080"/>
      <w:u w:val="single"/>
    </w:rPr>
  </w:style>
  <w:style w:type="paragraph" w:styleId="a5">
    <w:name w:val="header"/>
    <w:basedOn w:val="a"/>
    <w:semiHidden/>
    <w:unhideWhenUsed/>
    <w:rsid w:val="00B42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字元 字元1"/>
    <w:semiHidden/>
    <w:rsid w:val="00B428D3"/>
    <w:rPr>
      <w:kern w:val="2"/>
    </w:rPr>
  </w:style>
  <w:style w:type="paragraph" w:styleId="a6">
    <w:name w:val="footer"/>
    <w:basedOn w:val="a"/>
    <w:semiHidden/>
    <w:unhideWhenUsed/>
    <w:rsid w:val="00B42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字元 字元"/>
    <w:semiHidden/>
    <w:rsid w:val="00B428D3"/>
    <w:rPr>
      <w:kern w:val="2"/>
    </w:rPr>
  </w:style>
  <w:style w:type="character" w:styleId="a8">
    <w:name w:val="Strong"/>
    <w:qFormat/>
    <w:rsid w:val="00461335"/>
    <w:rPr>
      <w:b/>
      <w:bCs/>
    </w:rPr>
  </w:style>
  <w:style w:type="table" w:styleId="a9">
    <w:name w:val="Table Grid"/>
    <w:basedOn w:val="a1"/>
    <w:uiPriority w:val="59"/>
    <w:rsid w:val="00AB0E60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AB0E6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20">
    <w:name w:val="標題 2 字元"/>
    <w:basedOn w:val="a0"/>
    <w:link w:val="2"/>
    <w:uiPriority w:val="9"/>
    <w:rsid w:val="00C601FE"/>
    <w:rPr>
      <w:rFonts w:asciiTheme="majorHAnsi" w:eastAsiaTheme="majorEastAsia" w:hAnsiTheme="majorHAnsi" w:cstheme="majorBidi"/>
      <w:b/>
      <w:bCs/>
      <w:kern w:val="2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_david@yahoo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25E38-F702-408F-ACE2-49FD3B2F8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65</Words>
  <Characters>1515</Characters>
  <Application>Microsoft Office Word</Application>
  <DocSecurity>0</DocSecurity>
  <Lines>12</Lines>
  <Paragraphs>3</Paragraphs>
  <ScaleCrop>false</ScaleCrop>
  <Company/>
  <LinksUpToDate>false</LinksUpToDate>
  <CharactersWithSpaces>1777</CharactersWithSpaces>
  <SharedDoc>false</SharedDoc>
  <HLinks>
    <vt:vector size="6" baseType="variant">
      <vt:variant>
        <vt:i4>983118</vt:i4>
      </vt:variant>
      <vt:variant>
        <vt:i4>0</vt:i4>
      </vt:variant>
      <vt:variant>
        <vt:i4>0</vt:i4>
      </vt:variant>
      <vt:variant>
        <vt:i4>5</vt:i4>
      </vt:variant>
      <vt:variant>
        <vt:lpwstr>mailto:pro_david@yahoo.com.t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優惠票券 訂購單                        94</dc:title>
  <dc:creator>Albert</dc:creator>
  <cp:lastModifiedBy>eric</cp:lastModifiedBy>
  <cp:revision>6</cp:revision>
  <cp:lastPrinted>2007-12-25T12:28:00Z</cp:lastPrinted>
  <dcterms:created xsi:type="dcterms:W3CDTF">2015-01-02T09:11:00Z</dcterms:created>
  <dcterms:modified xsi:type="dcterms:W3CDTF">2015-01-05T14:02:00Z</dcterms:modified>
</cp:coreProperties>
</file>